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Default="00E868B9" w:rsidP="00CB27C2">
      <w:pPr>
        <w:ind w:firstLine="0"/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5E087DD6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686A9CA9" w14:textId="1238FC4D" w:rsidR="00E868B9" w:rsidRPr="00E74645" w:rsidRDefault="00E868B9" w:rsidP="00CD647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CD6479">
        <w:rPr>
          <w:b/>
          <w:sz w:val="20"/>
        </w:rPr>
        <w:t xml:space="preserve"> ООО «СОЦ-</w:t>
      </w:r>
      <w:proofErr w:type="spellStart"/>
      <w:r w:rsidR="00CD6479">
        <w:rPr>
          <w:b/>
          <w:sz w:val="20"/>
        </w:rPr>
        <w:t>Информ</w:t>
      </w:r>
      <w:proofErr w:type="spellEnd"/>
      <w:r w:rsidR="00CD6479">
        <w:rPr>
          <w:b/>
          <w:sz w:val="20"/>
        </w:rPr>
        <w:t>»</w:t>
      </w:r>
      <w:r w:rsidR="00223647">
        <w:rPr>
          <w:b/>
          <w:sz w:val="20"/>
        </w:rPr>
        <w:t>.</w:t>
      </w:r>
      <w:r w:rsidRPr="00E74645">
        <w:rPr>
          <w:b/>
          <w:sz w:val="20"/>
        </w:rPr>
        <w:t xml:space="preserve"> Разработка:</w:t>
      </w:r>
      <w:r w:rsidR="00CD6479">
        <w:rPr>
          <w:b/>
          <w:sz w:val="20"/>
        </w:rPr>
        <w:t xml:space="preserve"> </w:t>
      </w:r>
      <w:r w:rsidR="00CD6479" w:rsidRPr="00CD6479">
        <w:rPr>
          <w:b/>
          <w:sz w:val="20"/>
        </w:rPr>
        <w:t>Региональная подсистема «Организация оказания медицинской помощи по профилям</w:t>
      </w:r>
      <w:r w:rsidR="00CD6479">
        <w:rPr>
          <w:b/>
          <w:sz w:val="20"/>
        </w:rPr>
        <w:t xml:space="preserve"> </w:t>
      </w:r>
      <w:r w:rsidR="00CD6479" w:rsidRPr="00CD6479">
        <w:rPr>
          <w:b/>
          <w:sz w:val="20"/>
        </w:rPr>
        <w:t>«акушерство и гинекология» и «неонатология»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3402"/>
      </w:tblGrid>
      <w:tr w:rsidR="0092561F" w:rsidRPr="00BC66D6" w14:paraId="6E33CD6B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BC66D6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BC66D6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BC66D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BC66D6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C66D6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BC66D6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BC66D6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BC66D6" w14:paraId="1C9E14FE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BC66D6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Наименование </w:t>
            </w:r>
            <w:r w:rsidR="007633ED" w:rsidRPr="00BC66D6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014B373A" w:rsidR="00854097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b/>
                <w:sz w:val="22"/>
                <w:szCs w:val="22"/>
              </w:rPr>
              <w:t>Региональная подсистема «Организация оказания медицинской помощи по профилям «акушерство и гинекология» и «неонатология»</w:t>
            </w:r>
          </w:p>
        </w:tc>
      </w:tr>
      <w:tr w:rsidR="0092561F" w:rsidRPr="00BC66D6" w14:paraId="326F3FCF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BC66D6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Масштаб </w:t>
            </w:r>
            <w:r w:rsidR="007860C8" w:rsidRPr="00BC66D6">
              <w:rPr>
                <w:sz w:val="22"/>
                <w:szCs w:val="22"/>
              </w:rPr>
              <w:t xml:space="preserve">реализованного </w:t>
            </w:r>
            <w:r w:rsidRPr="00BC66D6">
              <w:rPr>
                <w:sz w:val="22"/>
                <w:szCs w:val="22"/>
              </w:rPr>
              <w:t>внедрения</w:t>
            </w:r>
            <w:r w:rsidR="00854097" w:rsidRPr="00BC66D6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BC66D6">
              <w:rPr>
                <w:sz w:val="22"/>
                <w:szCs w:val="22"/>
              </w:rPr>
              <w:t xml:space="preserve">муниципальный, </w:t>
            </w:r>
            <w:r w:rsidR="00950E5A" w:rsidRPr="00BC66D6">
              <w:rPr>
                <w:sz w:val="22"/>
                <w:szCs w:val="22"/>
              </w:rPr>
              <w:t>медицинская  организация)</w:t>
            </w:r>
            <w:r w:rsidR="00854097" w:rsidRPr="00BC66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BC66D6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BC66D6" w14:paraId="215354A7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BC66D6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BC66D6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Федеральны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BC66D6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BC66D6" w14:paraId="76B08CB8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BC66D6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BC66D6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3D925A87" w:rsidR="00ED4B8B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+</w:t>
            </w:r>
          </w:p>
        </w:tc>
      </w:tr>
      <w:tr w:rsidR="00ED4B8B" w:rsidRPr="00BC66D6" w14:paraId="335461A1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BC66D6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BC66D6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BC66D6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BC66D6" w14:paraId="16B421AA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BC66D6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FA7319" w:rsidR="00510EED" w:rsidRPr="00BC66D6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Среднее количество внедрений за 20</w:t>
            </w:r>
            <w:r w:rsidR="00546089" w:rsidRPr="00BC66D6">
              <w:rPr>
                <w:sz w:val="22"/>
                <w:szCs w:val="22"/>
              </w:rPr>
              <w:t>20</w:t>
            </w:r>
            <w:r w:rsidR="00F14D13" w:rsidRPr="00BC66D6">
              <w:rPr>
                <w:sz w:val="22"/>
                <w:szCs w:val="22"/>
              </w:rPr>
              <w:t>-</w:t>
            </w:r>
            <w:r w:rsidR="00203B70" w:rsidRPr="00BC66D6">
              <w:rPr>
                <w:sz w:val="22"/>
                <w:szCs w:val="22"/>
              </w:rPr>
              <w:t>202</w:t>
            </w:r>
            <w:r w:rsidR="00546089" w:rsidRPr="00BC66D6">
              <w:rPr>
                <w:sz w:val="22"/>
                <w:szCs w:val="22"/>
              </w:rPr>
              <w:t>2</w:t>
            </w:r>
            <w:r w:rsidRPr="00BC66D6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4F68DE6E" w:rsidR="00510EED" w:rsidRPr="00BC66D6" w:rsidRDefault="00981EE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3</w:t>
            </w:r>
          </w:p>
        </w:tc>
      </w:tr>
      <w:tr w:rsidR="0092561F" w:rsidRPr="00BC66D6" w14:paraId="5B8F5DC2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BC66D6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7191F2D7" w:rsidR="00510EED" w:rsidRPr="00BC66D6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BC66D6">
              <w:rPr>
                <w:sz w:val="22"/>
                <w:szCs w:val="22"/>
              </w:rPr>
              <w:t xml:space="preserve">(внедренных АРМ) </w:t>
            </w:r>
            <w:r w:rsidRPr="00BC66D6">
              <w:rPr>
                <w:sz w:val="22"/>
                <w:szCs w:val="22"/>
              </w:rPr>
              <w:t>за 20</w:t>
            </w:r>
            <w:r w:rsidR="00546089" w:rsidRPr="00BC66D6">
              <w:rPr>
                <w:sz w:val="22"/>
                <w:szCs w:val="22"/>
              </w:rPr>
              <w:t>20</w:t>
            </w:r>
            <w:r w:rsidR="001B46A6" w:rsidRPr="00BC66D6">
              <w:rPr>
                <w:sz w:val="22"/>
                <w:szCs w:val="22"/>
              </w:rPr>
              <w:t>-2</w:t>
            </w:r>
            <w:r w:rsidR="00203B70" w:rsidRPr="00BC66D6">
              <w:rPr>
                <w:sz w:val="22"/>
                <w:szCs w:val="22"/>
              </w:rPr>
              <w:t>02</w:t>
            </w:r>
            <w:r w:rsidR="00546089" w:rsidRPr="00BC66D6">
              <w:rPr>
                <w:sz w:val="22"/>
                <w:szCs w:val="22"/>
              </w:rPr>
              <w:t>2</w:t>
            </w:r>
            <w:r w:rsidRPr="00BC66D6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1A4E4355" w:rsidR="00510EED" w:rsidRPr="00BC66D6" w:rsidRDefault="001B4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392 (среднее количество пользователей)</w:t>
            </w:r>
          </w:p>
        </w:tc>
      </w:tr>
      <w:tr w:rsidR="0092561F" w:rsidRPr="00BC66D6" w14:paraId="5E2617EA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BC66D6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Платформ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BC66D6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BC66D6" w14:paraId="1965381A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BC66D6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BC66D6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Используемые</w:t>
            </w:r>
            <w:r w:rsidR="00AD2C7C" w:rsidRPr="00BC66D6">
              <w:rPr>
                <w:sz w:val="22"/>
                <w:szCs w:val="22"/>
              </w:rPr>
              <w:t xml:space="preserve"> СУБД и </w:t>
            </w:r>
            <w:r w:rsidRPr="00BC66D6"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39526" w14:textId="74A56ACE" w:rsidR="00981EE4" w:rsidRPr="00BC66D6" w:rsidRDefault="00981EE4" w:rsidP="00981EE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Базовая операционная система: </w:t>
            </w:r>
            <w:r w:rsidRPr="00BC66D6">
              <w:rPr>
                <w:color w:val="333333"/>
                <w:sz w:val="22"/>
                <w:szCs w:val="22"/>
                <w:shd w:val="clear" w:color="auto" w:fill="FFFFFF"/>
              </w:rPr>
              <w:t xml:space="preserve">РЕДОС, </w:t>
            </w:r>
            <w:r w:rsidRPr="00BC66D6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Astra</w:t>
            </w:r>
            <w:r w:rsidRPr="00BC66D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C66D6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Linux</w:t>
            </w:r>
            <w:r w:rsidRPr="00BC66D6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>Debian</w:t>
            </w:r>
            <w:proofErr w:type="spellEnd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>Mint</w:t>
            </w:r>
            <w:proofErr w:type="spellEnd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>, Ubuntu;</w:t>
            </w:r>
          </w:p>
          <w:p w14:paraId="64D073A5" w14:textId="77777777" w:rsidR="00896162" w:rsidRPr="00BC66D6" w:rsidRDefault="00896162" w:rsidP="0089616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Сервер приложений: </w:t>
            </w:r>
            <w:proofErr w:type="spellStart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>GlassFish</w:t>
            </w:r>
            <w:proofErr w:type="spellEnd"/>
          </w:p>
          <w:p w14:paraId="6CD5A07F" w14:textId="77777777" w:rsidR="00AD2C7C" w:rsidRPr="00BC66D6" w:rsidRDefault="00896162" w:rsidP="0089616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СУБД: </w:t>
            </w:r>
            <w:proofErr w:type="spellStart"/>
            <w:r w:rsidR="00981EE4" w:rsidRPr="00BC66D6">
              <w:rPr>
                <w:color w:val="000000"/>
                <w:sz w:val="22"/>
                <w:szCs w:val="22"/>
                <w:shd w:val="clear" w:color="auto" w:fill="FFFFFF"/>
              </w:rPr>
              <w:t>MariaDB</w:t>
            </w:r>
            <w:proofErr w:type="spellEnd"/>
          </w:p>
          <w:p w14:paraId="7E00ABB4" w14:textId="0FEB5AC9" w:rsidR="00042D6B" w:rsidRPr="00BC66D6" w:rsidRDefault="00042D6B" w:rsidP="00042D6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: 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ava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penJDK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avaScript</w:t>
            </w:r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 xml:space="preserve"> (иное (</w:t>
            </w:r>
            <w:proofErr w:type="spellStart"/>
            <w:r w:rsidRPr="00BC66D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ueJS</w:t>
            </w:r>
            <w:proofErr w:type="spellEnd"/>
            <w:r w:rsidRPr="00BC66D6">
              <w:rPr>
                <w:color w:val="000000"/>
                <w:sz w:val="22"/>
                <w:szCs w:val="22"/>
                <w:shd w:val="clear" w:color="auto" w:fill="FFFFFF"/>
              </w:rPr>
              <w:t>))</w:t>
            </w:r>
          </w:p>
          <w:p w14:paraId="095B94B9" w14:textId="5A7B0AF7" w:rsidR="00896162" w:rsidRPr="00BC66D6" w:rsidRDefault="00896162" w:rsidP="008961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Лицензионное ПО не требуется, используется СПО</w:t>
            </w:r>
          </w:p>
        </w:tc>
      </w:tr>
      <w:tr w:rsidR="00AD2C7C" w:rsidRPr="00BC66D6" w14:paraId="781AC019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BC66D6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AD2C7C" w:rsidRPr="00BC66D6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Возможность </w:t>
            </w:r>
            <w:r w:rsidR="00D277BF" w:rsidRPr="00BC66D6">
              <w:rPr>
                <w:sz w:val="22"/>
                <w:szCs w:val="22"/>
              </w:rPr>
              <w:t>настраиваемой генерации и экспорта медицинских данных в формате СЭМД ЕГИСЗ (не менее CDA 2.0 HL7 v.3)  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7446157B" w:rsidR="00AD2C7C" w:rsidRPr="007A7550" w:rsidRDefault="00042D6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Подсистема регионального уровня, генерации СЭМД и экспорта сведений нет, реализован импорт СЭМД и ВИМИС и их интерпретация</w:t>
            </w:r>
          </w:p>
        </w:tc>
      </w:tr>
      <w:tr w:rsidR="0092561F" w:rsidRPr="00BC66D6" w14:paraId="2B637AAB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BC66D6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Интеграция  с </w:t>
            </w:r>
            <w:r w:rsidR="00546089" w:rsidRPr="00BC66D6">
              <w:rPr>
                <w:sz w:val="22"/>
                <w:szCs w:val="22"/>
              </w:rPr>
              <w:t>ЕГИСЗ</w:t>
            </w:r>
            <w:r w:rsidR="00854097" w:rsidRPr="00BC66D6">
              <w:rPr>
                <w:sz w:val="22"/>
                <w:szCs w:val="22"/>
              </w:rPr>
              <w:t xml:space="preserve"> </w:t>
            </w:r>
            <w:r w:rsidR="00546089" w:rsidRPr="00BC66D6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073997B6" w:rsidR="00896162" w:rsidRPr="00BC66D6" w:rsidRDefault="0089616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+</w:t>
            </w:r>
          </w:p>
        </w:tc>
      </w:tr>
      <w:tr w:rsidR="0092561F" w:rsidRPr="00BC66D6" w14:paraId="6A0DB388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3D692EEA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3A441B66" w:rsidR="00854097" w:rsidRPr="00BC66D6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Поддержка </w:t>
            </w:r>
            <w:r w:rsidR="00546089" w:rsidRPr="00BC66D6"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153E1664" w:rsidR="00854097" w:rsidRPr="00BC66D6" w:rsidRDefault="00042D6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Подсистема регионального уровня, реализована поддержка региональных справочников, которые в большей части являются точной копией справочников, содержащихся в подсистеме ФРНСИ</w:t>
            </w:r>
          </w:p>
        </w:tc>
      </w:tr>
      <w:tr w:rsidR="00091D5D" w:rsidRPr="00BC66D6" w14:paraId="71CF8ECF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BC66D6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BC66D6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b/>
                <w:sz w:val="22"/>
                <w:szCs w:val="22"/>
              </w:rPr>
              <w:t xml:space="preserve">Совместимость (для </w:t>
            </w:r>
            <w:r w:rsidR="00E83F20" w:rsidRPr="00BC66D6">
              <w:rPr>
                <w:b/>
                <w:sz w:val="22"/>
                <w:szCs w:val="22"/>
              </w:rPr>
              <w:t xml:space="preserve">Радиологических и </w:t>
            </w:r>
            <w:r w:rsidRPr="00BC66D6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 w:rsidRPr="00BC66D6">
              <w:rPr>
                <w:b/>
                <w:sz w:val="22"/>
                <w:szCs w:val="22"/>
              </w:rPr>
              <w:t xml:space="preserve">РИС и </w:t>
            </w:r>
            <w:r w:rsidRPr="00BC66D6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BC66D6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BC66D6" w14:paraId="19115583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BC66D6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 xml:space="preserve"> </w:t>
            </w:r>
            <w:r w:rsidR="007A132F" w:rsidRPr="00BC66D6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BC66D6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BC66D6">
              <w:rPr>
                <w:sz w:val="22"/>
                <w:szCs w:val="22"/>
              </w:rPr>
              <w:t xml:space="preserve">более 3 различных производителей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13E98252" w:rsidR="00091D5D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-</w:t>
            </w:r>
          </w:p>
        </w:tc>
      </w:tr>
      <w:tr w:rsidR="00091D5D" w:rsidRPr="00BC66D6" w14:paraId="3AE66079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BC66D6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BC66D6">
              <w:rPr>
                <w:rFonts w:ascii="Times New Roman" w:hAnsi="Times New Roman"/>
                <w:b/>
                <w:bCs/>
              </w:rPr>
              <w:t xml:space="preserve"> </w:t>
            </w:r>
            <w:r w:rsidR="007A132F" w:rsidRPr="00BC66D6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BC66D6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 xml:space="preserve">Предоставление доступа к </w:t>
            </w:r>
            <w:r w:rsidR="008118E1" w:rsidRPr="00BC66D6">
              <w:rPr>
                <w:sz w:val="22"/>
                <w:szCs w:val="22"/>
              </w:rPr>
              <w:t xml:space="preserve">файлам из </w:t>
            </w:r>
            <w:r w:rsidRPr="00BC66D6"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 w:rsidRPr="00BC66D6">
              <w:rPr>
                <w:sz w:val="22"/>
                <w:szCs w:val="22"/>
              </w:rPr>
              <w:t xml:space="preserve">в формате </w:t>
            </w:r>
            <w:r w:rsidR="008118E1" w:rsidRPr="00BC66D6">
              <w:rPr>
                <w:sz w:val="22"/>
                <w:szCs w:val="22"/>
                <w:lang w:val="en-US"/>
              </w:rPr>
              <w:t>DICOM</w:t>
            </w:r>
            <w:r w:rsidR="008118E1" w:rsidRPr="00BC66D6">
              <w:rPr>
                <w:sz w:val="22"/>
                <w:szCs w:val="22"/>
              </w:rPr>
              <w:t xml:space="preserve">  для сторонних систем (в том числе СППРВР), входящих </w:t>
            </w:r>
            <w:r w:rsidR="008118E1" w:rsidRPr="00BC66D6">
              <w:rPr>
                <w:sz w:val="22"/>
                <w:szCs w:val="22"/>
              </w:rPr>
              <w:lastRenderedPageBreak/>
              <w:t>в единый контур ИС организации /территории/ведомст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00395039" w:rsidR="00091D5D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lastRenderedPageBreak/>
              <w:t>-</w:t>
            </w:r>
          </w:p>
        </w:tc>
      </w:tr>
      <w:tr w:rsidR="00D53A87" w:rsidRPr="00BC66D6" w14:paraId="1D6331E3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BC66D6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BC66D6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C66D6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BC66D6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BC66D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BC66D6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BC66D6" w14:paraId="74A7177D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DD06D" w14:textId="03D4A2E9" w:rsidR="008118E1" w:rsidRPr="00BC66D6" w:rsidRDefault="008118E1" w:rsidP="008118E1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1B1F3" w14:textId="636747FF" w:rsidR="008118E1" w:rsidRPr="00BC66D6" w:rsidRDefault="008118E1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494A3" w14:textId="00428B60" w:rsidR="008118E1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+</w:t>
            </w:r>
          </w:p>
        </w:tc>
      </w:tr>
      <w:tr w:rsidR="008118E1" w:rsidRPr="00BC66D6" w14:paraId="1D0E36E5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BC66D6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BC66D6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477DC648" w:rsidR="008118E1" w:rsidRPr="00BC66D6" w:rsidRDefault="00896162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-</w:t>
            </w:r>
          </w:p>
        </w:tc>
      </w:tr>
      <w:tr w:rsidR="00091D5D" w:rsidRPr="00BC66D6" w14:paraId="79DCE9A6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BC66D6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BC66D6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3F2C9598" w:rsidR="00091D5D" w:rsidRPr="00BC66D6" w:rsidRDefault="0089616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-</w:t>
            </w:r>
          </w:p>
        </w:tc>
      </w:tr>
      <w:tr w:rsidR="00091D5D" w:rsidRPr="00BC66D6" w14:paraId="6FBAB390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BC66D6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BC66D6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Простота в эксплуатации.</w:t>
            </w:r>
            <w:r w:rsidR="0051698D" w:rsidRPr="00BC66D6">
              <w:rPr>
                <w:sz w:val="22"/>
                <w:szCs w:val="22"/>
              </w:rPr>
              <w:t xml:space="preserve"> </w:t>
            </w:r>
            <w:r w:rsidRPr="00BC66D6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6C6BD7CC" w:rsidR="00CD6479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+</w:t>
            </w:r>
          </w:p>
        </w:tc>
      </w:tr>
      <w:tr w:rsidR="0092561F" w:rsidRPr="00BC66D6" w14:paraId="4B4C575F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1800A94E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BC66D6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62807F23" w:rsidR="00854097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Общество с ограниченной ответственностью «СОЦ-</w:t>
            </w:r>
            <w:proofErr w:type="spellStart"/>
            <w:r w:rsidRPr="00BC66D6">
              <w:rPr>
                <w:sz w:val="22"/>
                <w:szCs w:val="22"/>
              </w:rPr>
              <w:t>Информ</w:t>
            </w:r>
            <w:proofErr w:type="spellEnd"/>
            <w:r w:rsidRPr="00BC66D6">
              <w:rPr>
                <w:sz w:val="22"/>
                <w:szCs w:val="22"/>
              </w:rPr>
              <w:t>»</w:t>
            </w:r>
          </w:p>
        </w:tc>
      </w:tr>
      <w:tr w:rsidR="0092561F" w:rsidRPr="00BC66D6" w14:paraId="120D5F8A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BC66D6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570CE4B8" w:rsidR="00854097" w:rsidRPr="00BC66D6" w:rsidRDefault="00BC66D6" w:rsidP="009672C9">
            <w:pPr>
              <w:widowControl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222"/>
                <w:tab w:val="clear" w:pos="8505"/>
                <w:tab w:val="clear" w:pos="8789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0F7BA8">
              <w:rPr>
                <w:color w:val="000000"/>
                <w:sz w:val="22"/>
                <w:szCs w:val="22"/>
              </w:rPr>
              <w:t>14444</w:t>
            </w:r>
            <w:r w:rsidR="009672C9" w:rsidRPr="00BC66D6">
              <w:rPr>
                <w:color w:val="000000"/>
                <w:sz w:val="22"/>
                <w:szCs w:val="22"/>
              </w:rPr>
              <w:t xml:space="preserve"> от 08.08.2022 </w:t>
            </w:r>
          </w:p>
        </w:tc>
      </w:tr>
      <w:tr w:rsidR="009A11B3" w:rsidRPr="00BC66D6" w14:paraId="13D73243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BC66D6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BC66D6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Регистрационн</w:t>
            </w:r>
            <w:r w:rsidR="009C713F" w:rsidRPr="00BC66D6">
              <w:rPr>
                <w:sz w:val="22"/>
                <w:szCs w:val="22"/>
              </w:rPr>
              <w:t>ый номер медицинского и</w:t>
            </w:r>
            <w:r w:rsidR="008118E1" w:rsidRPr="00BC66D6">
              <w:rPr>
                <w:sz w:val="22"/>
                <w:szCs w:val="22"/>
              </w:rPr>
              <w:t>з</w:t>
            </w:r>
            <w:r w:rsidR="009C713F" w:rsidRPr="00BC66D6">
              <w:rPr>
                <w:sz w:val="22"/>
                <w:szCs w:val="22"/>
              </w:rPr>
              <w:t>дел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01E0B94E" w:rsidR="009A11B3" w:rsidRPr="00BC66D6" w:rsidRDefault="001B497A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-</w:t>
            </w:r>
          </w:p>
        </w:tc>
      </w:tr>
      <w:tr w:rsidR="0092561F" w:rsidRPr="00BC66D6" w14:paraId="187467CB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BC66D6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С</w:t>
            </w:r>
            <w:r w:rsidR="00854097" w:rsidRPr="00BC66D6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31C505E1" w:rsidR="00854097" w:rsidRPr="00BC66D6" w:rsidRDefault="00CD647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https://soc-inform.ru</w:t>
            </w:r>
          </w:p>
        </w:tc>
      </w:tr>
      <w:bookmarkEnd w:id="0"/>
      <w:tr w:rsidR="0092561F" w:rsidRPr="00BC66D6" w14:paraId="503E68FB" w14:textId="77777777" w:rsidTr="00CD647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BC66D6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BC66D6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Контак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1E52C710" w:rsidR="00042D6B" w:rsidRPr="00BC66D6" w:rsidRDefault="00042D6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66D6">
              <w:rPr>
                <w:sz w:val="22"/>
                <w:szCs w:val="22"/>
              </w:rPr>
              <w:t>350075, Краснодарский Край, г. Краснодар, ул. им.</w:t>
            </w:r>
            <w:r w:rsidR="00223647">
              <w:rPr>
                <w:sz w:val="22"/>
                <w:szCs w:val="22"/>
              </w:rPr>
              <w:t xml:space="preserve"> </w:t>
            </w:r>
            <w:r w:rsidRPr="00BC66D6">
              <w:rPr>
                <w:sz w:val="22"/>
                <w:szCs w:val="22"/>
              </w:rPr>
              <w:t>Стасова, д.187,</w:t>
            </w:r>
            <w:r w:rsidR="00223647">
              <w:rPr>
                <w:sz w:val="22"/>
                <w:szCs w:val="22"/>
              </w:rPr>
              <w:t xml:space="preserve"> Тел. 8 (918) </w:t>
            </w:r>
            <w:r w:rsidR="00223647" w:rsidRPr="00223647">
              <w:rPr>
                <w:sz w:val="22"/>
                <w:szCs w:val="22"/>
              </w:rPr>
              <w:t>046 6334</w:t>
            </w:r>
          </w:p>
        </w:tc>
      </w:tr>
    </w:tbl>
    <w:p w14:paraId="054E4399" w14:textId="1B913E32" w:rsidR="00BA2E21" w:rsidRPr="00BC66D6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2"/>
          <w:szCs w:val="22"/>
        </w:rPr>
      </w:pPr>
    </w:p>
    <w:p w14:paraId="2E0BC055" w14:textId="77777777" w:rsidR="0042124C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09DC9451" w14:textId="77777777" w:rsidR="008118E1" w:rsidRDefault="008118E1" w:rsidP="006F7341">
      <w:pPr>
        <w:jc w:val="right"/>
        <w:rPr>
          <w:b/>
          <w:i/>
          <w:sz w:val="20"/>
        </w:rPr>
      </w:pPr>
    </w:p>
    <w:p w14:paraId="27DD510A" w14:textId="77777777" w:rsidR="008118E1" w:rsidRDefault="008118E1" w:rsidP="006F7341">
      <w:pPr>
        <w:jc w:val="right"/>
        <w:rPr>
          <w:b/>
          <w:i/>
          <w:sz w:val="20"/>
        </w:rPr>
      </w:pPr>
    </w:p>
    <w:p w14:paraId="61C0850F" w14:textId="2F283EED" w:rsidR="00E74645" w:rsidRPr="00CB27C2" w:rsidRDefault="00E74645" w:rsidP="00CB27C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</w:p>
    <w:sectPr w:rsidR="00E74645" w:rsidRPr="00CB27C2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BC7" w14:textId="77777777" w:rsidR="0079695C" w:rsidRDefault="0079695C" w:rsidP="00E74645">
      <w:pPr>
        <w:spacing w:line="240" w:lineRule="auto"/>
      </w:pPr>
      <w:r>
        <w:separator/>
      </w:r>
    </w:p>
  </w:endnote>
  <w:endnote w:type="continuationSeparator" w:id="0">
    <w:p w14:paraId="71850757" w14:textId="77777777" w:rsidR="0079695C" w:rsidRDefault="0079695C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4C57" w14:textId="77777777" w:rsidR="0079695C" w:rsidRDefault="0079695C" w:rsidP="00E74645">
      <w:pPr>
        <w:spacing w:line="240" w:lineRule="auto"/>
      </w:pPr>
      <w:r>
        <w:separator/>
      </w:r>
    </w:p>
  </w:footnote>
  <w:footnote w:type="continuationSeparator" w:id="0">
    <w:p w14:paraId="747873D7" w14:textId="77777777" w:rsidR="0079695C" w:rsidRDefault="0079695C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4A3"/>
    <w:multiLevelType w:val="hybridMultilevel"/>
    <w:tmpl w:val="EB50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511D8"/>
    <w:multiLevelType w:val="hybridMultilevel"/>
    <w:tmpl w:val="81F65436"/>
    <w:lvl w:ilvl="0" w:tplc="F2B494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2F8A"/>
    <w:multiLevelType w:val="hybridMultilevel"/>
    <w:tmpl w:val="FB96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6D593F34"/>
    <w:multiLevelType w:val="hybridMultilevel"/>
    <w:tmpl w:val="FFEEE1D4"/>
    <w:lvl w:ilvl="0" w:tplc="F2B494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5275783">
    <w:abstractNumId w:val="11"/>
  </w:num>
  <w:num w:numId="2" w16cid:durableId="1746759622">
    <w:abstractNumId w:val="12"/>
  </w:num>
  <w:num w:numId="3" w16cid:durableId="1135835874">
    <w:abstractNumId w:val="10"/>
  </w:num>
  <w:num w:numId="4" w16cid:durableId="1220090721">
    <w:abstractNumId w:val="16"/>
  </w:num>
  <w:num w:numId="5" w16cid:durableId="489101192">
    <w:abstractNumId w:val="9"/>
  </w:num>
  <w:num w:numId="6" w16cid:durableId="665977576">
    <w:abstractNumId w:val="0"/>
  </w:num>
  <w:num w:numId="7" w16cid:durableId="1088575265">
    <w:abstractNumId w:val="3"/>
  </w:num>
  <w:num w:numId="8" w16cid:durableId="917787843">
    <w:abstractNumId w:val="1"/>
  </w:num>
  <w:num w:numId="9" w16cid:durableId="2112124966">
    <w:abstractNumId w:val="4"/>
  </w:num>
  <w:num w:numId="10" w16cid:durableId="906959770">
    <w:abstractNumId w:val="6"/>
  </w:num>
  <w:num w:numId="11" w16cid:durableId="840199893">
    <w:abstractNumId w:val="2"/>
  </w:num>
  <w:num w:numId="12" w16cid:durableId="1956016574">
    <w:abstractNumId w:val="14"/>
  </w:num>
  <w:num w:numId="13" w16cid:durableId="1374310552">
    <w:abstractNumId w:val="13"/>
  </w:num>
  <w:num w:numId="14" w16cid:durableId="441650987">
    <w:abstractNumId w:val="5"/>
  </w:num>
  <w:num w:numId="15" w16cid:durableId="1820531889">
    <w:abstractNumId w:val="8"/>
  </w:num>
  <w:num w:numId="16" w16cid:durableId="191890717">
    <w:abstractNumId w:val="15"/>
  </w:num>
  <w:num w:numId="17" w16cid:durableId="558321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82"/>
    <w:rsid w:val="00032D87"/>
    <w:rsid w:val="000339BB"/>
    <w:rsid w:val="00033B41"/>
    <w:rsid w:val="00042D6B"/>
    <w:rsid w:val="000510D0"/>
    <w:rsid w:val="00061F11"/>
    <w:rsid w:val="0007552F"/>
    <w:rsid w:val="00077607"/>
    <w:rsid w:val="000910C6"/>
    <w:rsid w:val="00091D5D"/>
    <w:rsid w:val="000E6624"/>
    <w:rsid w:val="000F7BA8"/>
    <w:rsid w:val="001077B0"/>
    <w:rsid w:val="00123776"/>
    <w:rsid w:val="00140017"/>
    <w:rsid w:val="00183D68"/>
    <w:rsid w:val="0019588A"/>
    <w:rsid w:val="001B46A6"/>
    <w:rsid w:val="001B497A"/>
    <w:rsid w:val="001C3A91"/>
    <w:rsid w:val="001D697B"/>
    <w:rsid w:val="00203B70"/>
    <w:rsid w:val="00223647"/>
    <w:rsid w:val="002410C9"/>
    <w:rsid w:val="00243238"/>
    <w:rsid w:val="002441DB"/>
    <w:rsid w:val="00256215"/>
    <w:rsid w:val="00267C2D"/>
    <w:rsid w:val="00271511"/>
    <w:rsid w:val="002B333B"/>
    <w:rsid w:val="002B5345"/>
    <w:rsid w:val="002C1900"/>
    <w:rsid w:val="002E601C"/>
    <w:rsid w:val="002F1D2A"/>
    <w:rsid w:val="0031690F"/>
    <w:rsid w:val="00336252"/>
    <w:rsid w:val="003720F0"/>
    <w:rsid w:val="00395F8A"/>
    <w:rsid w:val="00397D3C"/>
    <w:rsid w:val="003B7F4D"/>
    <w:rsid w:val="003C3D33"/>
    <w:rsid w:val="003D5BCF"/>
    <w:rsid w:val="003D6B05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05C12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43D80"/>
    <w:rsid w:val="006A595E"/>
    <w:rsid w:val="006A5ED7"/>
    <w:rsid w:val="006D4D7C"/>
    <w:rsid w:val="006F7341"/>
    <w:rsid w:val="006F7944"/>
    <w:rsid w:val="007553A0"/>
    <w:rsid w:val="007633ED"/>
    <w:rsid w:val="0076637A"/>
    <w:rsid w:val="007812DB"/>
    <w:rsid w:val="007860C8"/>
    <w:rsid w:val="0079695C"/>
    <w:rsid w:val="007A132F"/>
    <w:rsid w:val="007A7550"/>
    <w:rsid w:val="007C081D"/>
    <w:rsid w:val="007C3100"/>
    <w:rsid w:val="00807796"/>
    <w:rsid w:val="008118E1"/>
    <w:rsid w:val="00825583"/>
    <w:rsid w:val="00854097"/>
    <w:rsid w:val="008601BD"/>
    <w:rsid w:val="00896162"/>
    <w:rsid w:val="008A3434"/>
    <w:rsid w:val="008B4515"/>
    <w:rsid w:val="008C5813"/>
    <w:rsid w:val="008D5D15"/>
    <w:rsid w:val="008F28C7"/>
    <w:rsid w:val="0092561F"/>
    <w:rsid w:val="00950E5A"/>
    <w:rsid w:val="00954D4E"/>
    <w:rsid w:val="009672C9"/>
    <w:rsid w:val="00981EE4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C66D6"/>
    <w:rsid w:val="00BD28F4"/>
    <w:rsid w:val="00BD5944"/>
    <w:rsid w:val="00BF1B16"/>
    <w:rsid w:val="00BF34EC"/>
    <w:rsid w:val="00C17EBC"/>
    <w:rsid w:val="00C25970"/>
    <w:rsid w:val="00C34067"/>
    <w:rsid w:val="00C434EB"/>
    <w:rsid w:val="00C5693E"/>
    <w:rsid w:val="00C602C8"/>
    <w:rsid w:val="00C80572"/>
    <w:rsid w:val="00C830FC"/>
    <w:rsid w:val="00C8711B"/>
    <w:rsid w:val="00CA1F4C"/>
    <w:rsid w:val="00CB27C2"/>
    <w:rsid w:val="00CC2D30"/>
    <w:rsid w:val="00CD45DC"/>
    <w:rsid w:val="00CD6479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2302"/>
    <w:rsid w:val="00EC7A64"/>
    <w:rsid w:val="00ED4B8B"/>
    <w:rsid w:val="00EE7682"/>
    <w:rsid w:val="00EF46D5"/>
    <w:rsid w:val="00F0401B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3BB8E01B-B649-45EA-9D32-3FD5A1B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 Spacing"/>
    <w:uiPriority w:val="1"/>
    <w:qFormat/>
    <w:rsid w:val="007A75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2432-70DA-4BAA-9302-1E05695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078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Елена Консэф</cp:lastModifiedBy>
  <cp:revision>3</cp:revision>
  <cp:lastPrinted>2023-08-15T07:29:00Z</cp:lastPrinted>
  <dcterms:created xsi:type="dcterms:W3CDTF">2023-08-15T07:33:00Z</dcterms:created>
  <dcterms:modified xsi:type="dcterms:W3CDTF">2023-09-29T14:33:00Z</dcterms:modified>
</cp:coreProperties>
</file>